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6AD88DB3" w:rsidR="005A0ADE" w:rsidRPr="00CC3A00" w:rsidRDefault="00A41DD4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tokół odbioru końcowego.</w:t>
      </w:r>
    </w:p>
    <w:p w14:paraId="5A334977" w14:textId="210630EF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</w:t>
      </w:r>
      <w:r w:rsidR="008C2904">
        <w:rPr>
          <w:rFonts w:cs="Arial"/>
          <w:b/>
          <w:bCs/>
        </w:rPr>
        <w:t>N</w:t>
      </w:r>
      <w:r>
        <w:rPr>
          <w:rFonts w:cs="Arial"/>
          <w:b/>
          <w:bCs/>
        </w:rPr>
        <w:t>/</w:t>
      </w:r>
      <w:r w:rsidR="008C2904">
        <w:rPr>
          <w:rFonts w:cs="Arial"/>
          <w:b/>
          <w:bCs/>
        </w:rPr>
        <w:t>03</w:t>
      </w:r>
      <w:r w:rsidRPr="00F05101">
        <w:rPr>
          <w:rFonts w:cs="Arial"/>
          <w:b/>
          <w:bCs/>
        </w:rPr>
        <w:t>/202</w:t>
      </w:r>
      <w:r w:rsidR="008C2904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  <w:r w:rsidR="004F280C" w:rsidRPr="00323B9B">
        <w:rPr>
          <w:rFonts w:cs="Arial"/>
          <w:b/>
          <w:bCs/>
          <w:sz w:val="32"/>
          <w:szCs w:val="32"/>
        </w:rPr>
        <w:lastRenderedPageBreak/>
        <w:t xml:space="preserve">Protokół odbioru </w:t>
      </w:r>
      <w:r w:rsidR="00A41DD4" w:rsidRPr="00323B9B">
        <w:rPr>
          <w:rFonts w:cs="Arial"/>
          <w:b/>
          <w:bCs/>
          <w:sz w:val="32"/>
          <w:szCs w:val="32"/>
        </w:rPr>
        <w:t>końcowego</w:t>
      </w:r>
      <w:r w:rsidR="00323B9B">
        <w:rPr>
          <w:rFonts w:cs="Arial"/>
          <w:b/>
          <w:bCs/>
          <w:sz w:val="32"/>
          <w:szCs w:val="32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1701"/>
        <w:gridCol w:w="1842"/>
        <w:gridCol w:w="1276"/>
        <w:gridCol w:w="142"/>
        <w:gridCol w:w="1417"/>
      </w:tblGrid>
      <w:tr w:rsidR="008C1C52" w:rsidRPr="00D440A9" w14:paraId="1F39BA4E" w14:textId="4646C5D9" w:rsidTr="008C1C52">
        <w:tc>
          <w:tcPr>
            <w:tcW w:w="6232" w:type="dxa"/>
            <w:gridSpan w:val="4"/>
          </w:tcPr>
          <w:p w14:paraId="29DD05F1" w14:textId="5354BEEA" w:rsidR="008C1C52" w:rsidRPr="00076D86" w:rsidRDefault="008C1C52" w:rsidP="008C1C52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2835" w:type="dxa"/>
            <w:gridSpan w:val="3"/>
          </w:tcPr>
          <w:p w14:paraId="2420F1B2" w14:textId="77777777" w:rsidR="008C1C52" w:rsidRPr="00D440A9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47DB" w:rsidRPr="00D440A9" w14:paraId="161C7D13" w14:textId="358D35B7" w:rsidTr="00464D5B">
        <w:tc>
          <w:tcPr>
            <w:tcW w:w="9067" w:type="dxa"/>
            <w:gridSpan w:val="7"/>
          </w:tcPr>
          <w:p w14:paraId="0552744B" w14:textId="073B2B86" w:rsidR="006847DB" w:rsidRPr="00464D5B" w:rsidRDefault="00A41DD4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rzeprowadzone odbiory cząstkowe</w:t>
            </w:r>
            <w:r w:rsidR="00323B9B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C52857" w:rsidRPr="00D440A9" w14:paraId="59A42843" w14:textId="4744074F" w:rsidTr="0063134E">
        <w:tc>
          <w:tcPr>
            <w:tcW w:w="661" w:type="dxa"/>
          </w:tcPr>
          <w:p w14:paraId="34DDD7AA" w14:textId="050A3D7A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71" w:type="dxa"/>
            <w:gridSpan w:val="3"/>
            <w:vAlign w:val="center"/>
          </w:tcPr>
          <w:p w14:paraId="74210369" w14:textId="00D3C7A3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wałęcice Goj</w:t>
            </w:r>
          </w:p>
        </w:tc>
        <w:tc>
          <w:tcPr>
            <w:tcW w:w="1418" w:type="dxa"/>
            <w:gridSpan w:val="2"/>
            <w:vAlign w:val="center"/>
          </w:tcPr>
          <w:p w14:paraId="3532D8AE" w14:textId="455EE738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0"/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D94608" w14:textId="1BCDAFF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1"/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30D0C0BB" w14:textId="77777777" w:rsidTr="0063134E">
        <w:tc>
          <w:tcPr>
            <w:tcW w:w="661" w:type="dxa"/>
          </w:tcPr>
          <w:p w14:paraId="26EB080E" w14:textId="145FE7B1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71" w:type="dxa"/>
            <w:gridSpan w:val="3"/>
            <w:vAlign w:val="center"/>
          </w:tcPr>
          <w:p w14:paraId="1EF07F34" w14:textId="6362212C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wałęcice Kościół</w:t>
            </w:r>
          </w:p>
        </w:tc>
        <w:tc>
          <w:tcPr>
            <w:tcW w:w="1418" w:type="dxa"/>
            <w:gridSpan w:val="2"/>
            <w:vAlign w:val="center"/>
          </w:tcPr>
          <w:p w14:paraId="77FC421E" w14:textId="20DF585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21A0CC77" w14:textId="024F576A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55C0C468" w14:textId="77777777" w:rsidTr="0063134E">
        <w:tc>
          <w:tcPr>
            <w:tcW w:w="661" w:type="dxa"/>
          </w:tcPr>
          <w:p w14:paraId="1FB45CC0" w14:textId="01503AC8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71" w:type="dxa"/>
            <w:gridSpan w:val="3"/>
            <w:vAlign w:val="center"/>
          </w:tcPr>
          <w:p w14:paraId="32BFE76C" w14:textId="438BC293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wałęcice Kożdoniów</w:t>
            </w:r>
          </w:p>
        </w:tc>
        <w:tc>
          <w:tcPr>
            <w:tcW w:w="1418" w:type="dxa"/>
            <w:gridSpan w:val="2"/>
            <w:vAlign w:val="center"/>
          </w:tcPr>
          <w:p w14:paraId="1FC14E7D" w14:textId="334BA5C4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55700A6" w14:textId="38D9390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725B4370" w14:textId="77777777" w:rsidTr="0063134E">
        <w:tc>
          <w:tcPr>
            <w:tcW w:w="661" w:type="dxa"/>
          </w:tcPr>
          <w:p w14:paraId="00B3B21B" w14:textId="56BC1D9A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71" w:type="dxa"/>
            <w:gridSpan w:val="3"/>
            <w:vAlign w:val="center"/>
          </w:tcPr>
          <w:p w14:paraId="5AFDBD19" w14:textId="35CDB7E7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wałowice Las</w:t>
            </w:r>
          </w:p>
        </w:tc>
        <w:tc>
          <w:tcPr>
            <w:tcW w:w="1418" w:type="dxa"/>
            <w:gridSpan w:val="2"/>
            <w:vAlign w:val="center"/>
          </w:tcPr>
          <w:p w14:paraId="4D9E3BF5" w14:textId="78232C96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8C46B76" w14:textId="006C9763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27EAB019" w14:textId="77777777" w:rsidTr="0063134E">
        <w:tc>
          <w:tcPr>
            <w:tcW w:w="661" w:type="dxa"/>
          </w:tcPr>
          <w:p w14:paraId="541CF626" w14:textId="3A9B10CF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71" w:type="dxa"/>
            <w:gridSpan w:val="3"/>
            <w:vAlign w:val="center"/>
          </w:tcPr>
          <w:p w14:paraId="213507A0" w14:textId="3E04D228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lejów Kaplica</w:t>
            </w:r>
          </w:p>
        </w:tc>
        <w:tc>
          <w:tcPr>
            <w:tcW w:w="1418" w:type="dxa"/>
            <w:gridSpan w:val="2"/>
            <w:vAlign w:val="center"/>
          </w:tcPr>
          <w:p w14:paraId="5923A824" w14:textId="78727545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61BE9F1" w14:textId="60F86809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173D6C80" w14:textId="77777777" w:rsidTr="0063134E">
        <w:tc>
          <w:tcPr>
            <w:tcW w:w="661" w:type="dxa"/>
          </w:tcPr>
          <w:p w14:paraId="3E4FA2D0" w14:textId="6BB643A8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71" w:type="dxa"/>
            <w:gridSpan w:val="3"/>
            <w:vAlign w:val="center"/>
          </w:tcPr>
          <w:p w14:paraId="27FCF4B7" w14:textId="2CC33BF8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lejów Rondo</w:t>
            </w:r>
          </w:p>
        </w:tc>
        <w:tc>
          <w:tcPr>
            <w:tcW w:w="1418" w:type="dxa"/>
            <w:gridSpan w:val="2"/>
            <w:vAlign w:val="center"/>
          </w:tcPr>
          <w:p w14:paraId="43EE3A2D" w14:textId="5A09BECB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025DA89" w14:textId="34BC0E84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6947BF43" w14:textId="77777777" w:rsidTr="0063134E">
        <w:tc>
          <w:tcPr>
            <w:tcW w:w="661" w:type="dxa"/>
          </w:tcPr>
          <w:p w14:paraId="25AB73CE" w14:textId="3E0C07F6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571" w:type="dxa"/>
            <w:gridSpan w:val="3"/>
            <w:vAlign w:val="center"/>
          </w:tcPr>
          <w:p w14:paraId="5EC63D2E" w14:textId="4067E5CA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mień Ośrodek Sportowy</w:t>
            </w:r>
          </w:p>
        </w:tc>
        <w:tc>
          <w:tcPr>
            <w:tcW w:w="1418" w:type="dxa"/>
            <w:gridSpan w:val="2"/>
            <w:vAlign w:val="center"/>
          </w:tcPr>
          <w:p w14:paraId="461A5370" w14:textId="42E94CC9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D866E71" w14:textId="2D85BCD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13ABF893" w14:textId="77777777" w:rsidTr="0063134E">
        <w:tc>
          <w:tcPr>
            <w:tcW w:w="661" w:type="dxa"/>
          </w:tcPr>
          <w:p w14:paraId="081FA712" w14:textId="2C417B94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571" w:type="dxa"/>
            <w:gridSpan w:val="3"/>
            <w:vAlign w:val="center"/>
          </w:tcPr>
          <w:p w14:paraId="1A931F40" w14:textId="7F2FCC09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mień Ośrodek Sportowy</w:t>
            </w:r>
          </w:p>
        </w:tc>
        <w:tc>
          <w:tcPr>
            <w:tcW w:w="1418" w:type="dxa"/>
            <w:gridSpan w:val="2"/>
            <w:vAlign w:val="center"/>
          </w:tcPr>
          <w:p w14:paraId="19B4D2B6" w14:textId="0B338919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159234C" w14:textId="7EA94FC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42341753" w14:textId="77777777" w:rsidTr="0063134E">
        <w:tc>
          <w:tcPr>
            <w:tcW w:w="661" w:type="dxa"/>
          </w:tcPr>
          <w:p w14:paraId="23B11500" w14:textId="02F58E74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571" w:type="dxa"/>
            <w:gridSpan w:val="3"/>
            <w:vAlign w:val="center"/>
          </w:tcPr>
          <w:p w14:paraId="47363923" w14:textId="07C54635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mień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botnicza</w:t>
            </w:r>
          </w:p>
        </w:tc>
        <w:tc>
          <w:tcPr>
            <w:tcW w:w="1418" w:type="dxa"/>
            <w:gridSpan w:val="2"/>
            <w:vAlign w:val="center"/>
          </w:tcPr>
          <w:p w14:paraId="2174086A" w14:textId="531F41E6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B7F6AE1" w14:textId="406570EF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6C83D657" w14:textId="77777777" w:rsidTr="0063134E">
        <w:tc>
          <w:tcPr>
            <w:tcW w:w="661" w:type="dxa"/>
          </w:tcPr>
          <w:p w14:paraId="0860E7A2" w14:textId="04A29931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571" w:type="dxa"/>
            <w:gridSpan w:val="3"/>
            <w:vAlign w:val="center"/>
          </w:tcPr>
          <w:p w14:paraId="7B371125" w14:textId="750CF6AA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mień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krzyżowanie</w:t>
            </w:r>
          </w:p>
        </w:tc>
        <w:tc>
          <w:tcPr>
            <w:tcW w:w="1418" w:type="dxa"/>
            <w:gridSpan w:val="2"/>
            <w:vAlign w:val="center"/>
          </w:tcPr>
          <w:p w14:paraId="0E108473" w14:textId="712FE8C5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8A2E6FB" w14:textId="0EAA682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77DB2826" w14:textId="77777777" w:rsidTr="0063134E">
        <w:tc>
          <w:tcPr>
            <w:tcW w:w="661" w:type="dxa"/>
          </w:tcPr>
          <w:p w14:paraId="788A9D56" w14:textId="4147A7B4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571" w:type="dxa"/>
            <w:gridSpan w:val="3"/>
            <w:vAlign w:val="center"/>
          </w:tcPr>
          <w:p w14:paraId="78C2DAD5" w14:textId="1E161751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mień Szewczyka</w:t>
            </w:r>
          </w:p>
        </w:tc>
        <w:tc>
          <w:tcPr>
            <w:tcW w:w="1418" w:type="dxa"/>
            <w:gridSpan w:val="2"/>
            <w:vAlign w:val="center"/>
          </w:tcPr>
          <w:p w14:paraId="7F2E066A" w14:textId="5601D41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652217A" w14:textId="3A6A662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39CB5781" w14:textId="77777777" w:rsidTr="0063134E">
        <w:tc>
          <w:tcPr>
            <w:tcW w:w="661" w:type="dxa"/>
          </w:tcPr>
          <w:p w14:paraId="6D540661" w14:textId="4689B15A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571" w:type="dxa"/>
            <w:gridSpan w:val="3"/>
            <w:vAlign w:val="center"/>
          </w:tcPr>
          <w:p w14:paraId="4B85A6E2" w14:textId="375A33EE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łokocin Osiedle</w:t>
            </w:r>
          </w:p>
        </w:tc>
        <w:tc>
          <w:tcPr>
            <w:tcW w:w="1418" w:type="dxa"/>
            <w:gridSpan w:val="2"/>
            <w:vAlign w:val="center"/>
          </w:tcPr>
          <w:p w14:paraId="433B28C2" w14:textId="1F314574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15FF874" w14:textId="1EDDB2AC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4EE94562" w14:textId="77777777" w:rsidTr="0063134E">
        <w:tc>
          <w:tcPr>
            <w:tcW w:w="661" w:type="dxa"/>
          </w:tcPr>
          <w:p w14:paraId="5A8565F5" w14:textId="484C800B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571" w:type="dxa"/>
            <w:gridSpan w:val="3"/>
            <w:vAlign w:val="center"/>
          </w:tcPr>
          <w:p w14:paraId="4AA550FA" w14:textId="7E300492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łokocin Pętla</w:t>
            </w:r>
          </w:p>
        </w:tc>
        <w:tc>
          <w:tcPr>
            <w:tcW w:w="1418" w:type="dxa"/>
            <w:gridSpan w:val="2"/>
            <w:vAlign w:val="center"/>
          </w:tcPr>
          <w:p w14:paraId="4460C1D6" w14:textId="40422C3C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3207304" w14:textId="3A1C356B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599F132D" w14:textId="77777777" w:rsidTr="0063134E">
        <w:tc>
          <w:tcPr>
            <w:tcW w:w="661" w:type="dxa"/>
          </w:tcPr>
          <w:p w14:paraId="2F0D958A" w14:textId="165AE2E7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571" w:type="dxa"/>
            <w:gridSpan w:val="3"/>
            <w:vAlign w:val="center"/>
          </w:tcPr>
          <w:p w14:paraId="372EAE98" w14:textId="5408B71F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gota Ligocka Kuźnia Kościół </w:t>
            </w:r>
          </w:p>
        </w:tc>
        <w:tc>
          <w:tcPr>
            <w:tcW w:w="1418" w:type="dxa"/>
            <w:gridSpan w:val="2"/>
            <w:vAlign w:val="center"/>
          </w:tcPr>
          <w:p w14:paraId="745B12F0" w14:textId="45A7E35F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4ECC06F" w14:textId="673A27E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441295EA" w14:textId="77777777" w:rsidTr="0063134E">
        <w:tc>
          <w:tcPr>
            <w:tcW w:w="661" w:type="dxa"/>
          </w:tcPr>
          <w:p w14:paraId="3D1D2426" w14:textId="1A26B023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571" w:type="dxa"/>
            <w:gridSpan w:val="3"/>
            <w:vAlign w:val="center"/>
          </w:tcPr>
          <w:p w14:paraId="22008A11" w14:textId="495F808A" w:rsidR="00C52857" w:rsidRPr="00C52857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gota Ligocka Kuźni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krzyżowanie</w:t>
            </w:r>
          </w:p>
        </w:tc>
        <w:tc>
          <w:tcPr>
            <w:tcW w:w="1418" w:type="dxa"/>
            <w:gridSpan w:val="2"/>
            <w:vAlign w:val="center"/>
          </w:tcPr>
          <w:p w14:paraId="45BC6F56" w14:textId="54CA8ABA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9BD73DD" w14:textId="3D19C78C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F546E9" w14:paraId="3F477DDC" w14:textId="77777777" w:rsidTr="0063134E">
        <w:tc>
          <w:tcPr>
            <w:tcW w:w="661" w:type="dxa"/>
          </w:tcPr>
          <w:p w14:paraId="51910552" w14:textId="54521B82" w:rsidR="00C52857" w:rsidRPr="00F546E9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46E9">
              <w:rPr>
                <w:rFonts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571" w:type="dxa"/>
            <w:gridSpan w:val="3"/>
            <w:vAlign w:val="center"/>
          </w:tcPr>
          <w:p w14:paraId="43860D6E" w14:textId="48536A36" w:rsidR="00C52857" w:rsidRPr="00F546E9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ksyk Kamyczek</w:t>
            </w:r>
          </w:p>
        </w:tc>
        <w:tc>
          <w:tcPr>
            <w:tcW w:w="1418" w:type="dxa"/>
            <w:gridSpan w:val="2"/>
            <w:vAlign w:val="center"/>
          </w:tcPr>
          <w:p w14:paraId="08BE0B5B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DC66617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F546E9" w14:paraId="34789739" w14:textId="77777777" w:rsidTr="0063134E">
        <w:tc>
          <w:tcPr>
            <w:tcW w:w="661" w:type="dxa"/>
          </w:tcPr>
          <w:p w14:paraId="2D7B7BDB" w14:textId="3A1A4E9D" w:rsidR="00C52857" w:rsidRPr="00F546E9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46E9">
              <w:rPr>
                <w:rFonts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571" w:type="dxa"/>
            <w:gridSpan w:val="3"/>
            <w:vAlign w:val="center"/>
          </w:tcPr>
          <w:p w14:paraId="754B4591" w14:textId="407ACA59" w:rsidR="00C52857" w:rsidRPr="00F546E9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ksyk Park</w:t>
            </w:r>
          </w:p>
        </w:tc>
        <w:tc>
          <w:tcPr>
            <w:tcW w:w="1418" w:type="dxa"/>
            <w:gridSpan w:val="2"/>
            <w:vAlign w:val="center"/>
          </w:tcPr>
          <w:p w14:paraId="63B8B0AD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F5ED75B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F546E9" w14:paraId="194939B5" w14:textId="77777777" w:rsidTr="0063134E">
        <w:tc>
          <w:tcPr>
            <w:tcW w:w="661" w:type="dxa"/>
          </w:tcPr>
          <w:p w14:paraId="114E4565" w14:textId="1BA2ECE0" w:rsidR="00C52857" w:rsidRPr="00F546E9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46E9">
              <w:rPr>
                <w:rFonts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571" w:type="dxa"/>
            <w:gridSpan w:val="3"/>
            <w:vAlign w:val="center"/>
          </w:tcPr>
          <w:p w14:paraId="02C8E573" w14:textId="009C80A9" w:rsidR="00C52857" w:rsidRPr="00F546E9" w:rsidRDefault="008C2904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edobczyce Cegielnia</w:t>
            </w:r>
          </w:p>
        </w:tc>
        <w:tc>
          <w:tcPr>
            <w:tcW w:w="1418" w:type="dxa"/>
            <w:gridSpan w:val="2"/>
            <w:vAlign w:val="center"/>
          </w:tcPr>
          <w:p w14:paraId="70171144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FFE4927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4520F" w:rsidRPr="00F546E9" w14:paraId="5A628CDF" w14:textId="77777777" w:rsidTr="0063134E">
        <w:tc>
          <w:tcPr>
            <w:tcW w:w="661" w:type="dxa"/>
          </w:tcPr>
          <w:p w14:paraId="64E405C2" w14:textId="4407B32C" w:rsidR="00D4520F" w:rsidRPr="00F546E9" w:rsidRDefault="00D4520F" w:rsidP="00D4520F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.</w:t>
            </w:r>
          </w:p>
        </w:tc>
        <w:tc>
          <w:tcPr>
            <w:tcW w:w="5571" w:type="dxa"/>
            <w:gridSpan w:val="3"/>
            <w:vAlign w:val="center"/>
          </w:tcPr>
          <w:p w14:paraId="1ABDBFCA" w14:textId="10AC1422" w:rsidR="00D4520F" w:rsidRPr="00D4520F" w:rsidRDefault="008C2904" w:rsidP="00D4520F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edobczyce Hałdy</w:t>
            </w:r>
          </w:p>
        </w:tc>
        <w:tc>
          <w:tcPr>
            <w:tcW w:w="1418" w:type="dxa"/>
            <w:gridSpan w:val="2"/>
            <w:vAlign w:val="center"/>
          </w:tcPr>
          <w:p w14:paraId="7C7379D4" w14:textId="1E1DCAC7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515A4DC" w14:textId="77F8FADF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4520F" w:rsidRPr="00F546E9" w14:paraId="07DFDC0A" w14:textId="77777777" w:rsidTr="0063134E">
        <w:tc>
          <w:tcPr>
            <w:tcW w:w="661" w:type="dxa"/>
          </w:tcPr>
          <w:p w14:paraId="7E4323D0" w14:textId="7460BFE0" w:rsidR="00D4520F" w:rsidRPr="00F546E9" w:rsidRDefault="00D4520F" w:rsidP="00D4520F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.</w:t>
            </w:r>
          </w:p>
        </w:tc>
        <w:tc>
          <w:tcPr>
            <w:tcW w:w="5571" w:type="dxa"/>
            <w:gridSpan w:val="3"/>
            <w:vAlign w:val="center"/>
          </w:tcPr>
          <w:p w14:paraId="70C1CE62" w14:textId="770108A9" w:rsidR="00D4520F" w:rsidRPr="00D4520F" w:rsidRDefault="008C2904" w:rsidP="00D4520F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edobczyce Kopalnia</w:t>
            </w:r>
          </w:p>
        </w:tc>
        <w:tc>
          <w:tcPr>
            <w:tcW w:w="1418" w:type="dxa"/>
            <w:gridSpan w:val="2"/>
            <w:vAlign w:val="center"/>
          </w:tcPr>
          <w:p w14:paraId="56176E20" w14:textId="25BD4143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BE8AA73" w14:textId="687D71BE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68D77135" w14:textId="77777777" w:rsidTr="0063134E">
        <w:tc>
          <w:tcPr>
            <w:tcW w:w="661" w:type="dxa"/>
          </w:tcPr>
          <w:p w14:paraId="1E9E1F88" w14:textId="7B28F915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.</w:t>
            </w:r>
          </w:p>
        </w:tc>
        <w:tc>
          <w:tcPr>
            <w:tcW w:w="5571" w:type="dxa"/>
            <w:gridSpan w:val="3"/>
            <w:vAlign w:val="center"/>
          </w:tcPr>
          <w:p w14:paraId="332C5D21" w14:textId="565178D3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dobczyce Orlik</w:t>
            </w:r>
          </w:p>
        </w:tc>
        <w:tc>
          <w:tcPr>
            <w:tcW w:w="1418" w:type="dxa"/>
            <w:gridSpan w:val="2"/>
            <w:vAlign w:val="center"/>
          </w:tcPr>
          <w:p w14:paraId="47FD81B8" w14:textId="047D391D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3665BAA" w14:textId="5304C25C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556284AC" w14:textId="77777777" w:rsidTr="0063134E">
        <w:tc>
          <w:tcPr>
            <w:tcW w:w="661" w:type="dxa"/>
          </w:tcPr>
          <w:p w14:paraId="02A29BEA" w14:textId="643731CC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.</w:t>
            </w:r>
          </w:p>
        </w:tc>
        <w:tc>
          <w:tcPr>
            <w:tcW w:w="5571" w:type="dxa"/>
            <w:gridSpan w:val="3"/>
            <w:vAlign w:val="center"/>
          </w:tcPr>
          <w:p w14:paraId="3344076C" w14:textId="0F9228A2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dobczyce Orlik</w:t>
            </w:r>
          </w:p>
        </w:tc>
        <w:tc>
          <w:tcPr>
            <w:tcW w:w="1418" w:type="dxa"/>
            <w:gridSpan w:val="2"/>
            <w:vAlign w:val="center"/>
          </w:tcPr>
          <w:p w14:paraId="53DD828B" w14:textId="78A11F6E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3E5E3D6" w14:textId="583FC143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14A914D5" w14:textId="77777777" w:rsidTr="0063134E">
        <w:tc>
          <w:tcPr>
            <w:tcW w:w="661" w:type="dxa"/>
          </w:tcPr>
          <w:p w14:paraId="5E8F588D" w14:textId="08DC2281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23.</w:t>
            </w:r>
          </w:p>
        </w:tc>
        <w:tc>
          <w:tcPr>
            <w:tcW w:w="5571" w:type="dxa"/>
            <w:gridSpan w:val="3"/>
            <w:vAlign w:val="center"/>
          </w:tcPr>
          <w:p w14:paraId="3C44F0D0" w14:textId="305F9516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dobczyce</w:t>
            </w:r>
            <w:r>
              <w:rPr>
                <w:rFonts w:ascii="Calibri" w:hAnsi="Calibri" w:cs="Calibri"/>
                <w:color w:val="000000"/>
              </w:rPr>
              <w:t xml:space="preserve"> Stadion</w:t>
            </w:r>
          </w:p>
        </w:tc>
        <w:tc>
          <w:tcPr>
            <w:tcW w:w="1418" w:type="dxa"/>
            <w:gridSpan w:val="2"/>
            <w:vAlign w:val="center"/>
          </w:tcPr>
          <w:p w14:paraId="3BD7425D" w14:textId="20E5FC63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C19CBB7" w14:textId="32101BA9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188EF421" w14:textId="77777777" w:rsidTr="0063134E">
        <w:tc>
          <w:tcPr>
            <w:tcW w:w="661" w:type="dxa"/>
          </w:tcPr>
          <w:p w14:paraId="182A338E" w14:textId="5D597045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.</w:t>
            </w:r>
          </w:p>
        </w:tc>
        <w:tc>
          <w:tcPr>
            <w:tcW w:w="5571" w:type="dxa"/>
            <w:gridSpan w:val="3"/>
            <w:vAlign w:val="center"/>
          </w:tcPr>
          <w:p w14:paraId="26088D3A" w14:textId="427C7016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edobczyce </w:t>
            </w:r>
            <w:r>
              <w:rPr>
                <w:rFonts w:ascii="Calibri" w:hAnsi="Calibri" w:cs="Calibri"/>
                <w:color w:val="000000"/>
              </w:rPr>
              <w:t>Szkoła</w:t>
            </w:r>
          </w:p>
        </w:tc>
        <w:tc>
          <w:tcPr>
            <w:tcW w:w="1418" w:type="dxa"/>
            <w:gridSpan w:val="2"/>
            <w:vAlign w:val="center"/>
          </w:tcPr>
          <w:p w14:paraId="311EBE37" w14:textId="2F01F6FD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3741D26" w14:textId="796D2485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41DBCDFA" w14:textId="77777777" w:rsidTr="0063134E">
        <w:tc>
          <w:tcPr>
            <w:tcW w:w="661" w:type="dxa"/>
          </w:tcPr>
          <w:p w14:paraId="1BDE44F4" w14:textId="2BB9A245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.</w:t>
            </w:r>
          </w:p>
        </w:tc>
        <w:tc>
          <w:tcPr>
            <w:tcW w:w="5571" w:type="dxa"/>
            <w:gridSpan w:val="3"/>
            <w:vAlign w:val="center"/>
          </w:tcPr>
          <w:p w14:paraId="39080D79" w14:textId="47885E74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edobczyce </w:t>
            </w:r>
            <w:r>
              <w:rPr>
                <w:rFonts w:ascii="Calibri" w:hAnsi="Calibri" w:cs="Calibri"/>
                <w:color w:val="000000"/>
              </w:rPr>
              <w:t>Wrębowa</w:t>
            </w:r>
          </w:p>
        </w:tc>
        <w:tc>
          <w:tcPr>
            <w:tcW w:w="1418" w:type="dxa"/>
            <w:gridSpan w:val="2"/>
            <w:vAlign w:val="center"/>
          </w:tcPr>
          <w:p w14:paraId="04F9A3B7" w14:textId="6B1EEFA2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80A6544" w14:textId="1CDC1AA8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7173BAE9" w14:textId="77777777" w:rsidTr="0063134E">
        <w:tc>
          <w:tcPr>
            <w:tcW w:w="661" w:type="dxa"/>
          </w:tcPr>
          <w:p w14:paraId="5CC3D05D" w14:textId="3900C6E3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.</w:t>
            </w:r>
          </w:p>
        </w:tc>
        <w:tc>
          <w:tcPr>
            <w:tcW w:w="5571" w:type="dxa"/>
            <w:gridSpan w:val="3"/>
            <w:vAlign w:val="center"/>
          </w:tcPr>
          <w:p w14:paraId="5F1D5953" w14:textId="65996707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dobczyce Wrębowa</w:t>
            </w:r>
          </w:p>
        </w:tc>
        <w:tc>
          <w:tcPr>
            <w:tcW w:w="1418" w:type="dxa"/>
            <w:gridSpan w:val="2"/>
            <w:vAlign w:val="center"/>
          </w:tcPr>
          <w:p w14:paraId="03F8A151" w14:textId="42F75BCC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45163EF" w14:textId="268986DD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2D877605" w14:textId="77777777" w:rsidTr="0063134E">
        <w:tc>
          <w:tcPr>
            <w:tcW w:w="661" w:type="dxa"/>
          </w:tcPr>
          <w:p w14:paraId="2DE06F53" w14:textId="6C084085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.</w:t>
            </w:r>
          </w:p>
        </w:tc>
        <w:tc>
          <w:tcPr>
            <w:tcW w:w="5571" w:type="dxa"/>
            <w:gridSpan w:val="3"/>
            <w:vAlign w:val="center"/>
          </w:tcPr>
          <w:p w14:paraId="161B88D7" w14:textId="7185A083" w:rsidR="008C2904" w:rsidRPr="00D4520F" w:rsidRDefault="008C2904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wiadom Dworzec Kolejowy</w:t>
            </w:r>
          </w:p>
        </w:tc>
        <w:tc>
          <w:tcPr>
            <w:tcW w:w="1418" w:type="dxa"/>
            <w:gridSpan w:val="2"/>
            <w:vAlign w:val="center"/>
          </w:tcPr>
          <w:p w14:paraId="395D50BC" w14:textId="05079964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BEF11B7" w14:textId="0F944149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607A025E" w14:textId="77777777" w:rsidTr="0063134E">
        <w:tc>
          <w:tcPr>
            <w:tcW w:w="661" w:type="dxa"/>
          </w:tcPr>
          <w:p w14:paraId="7FE9DBAB" w14:textId="1D608126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.</w:t>
            </w:r>
          </w:p>
        </w:tc>
        <w:tc>
          <w:tcPr>
            <w:tcW w:w="5571" w:type="dxa"/>
            <w:gridSpan w:val="3"/>
            <w:vAlign w:val="center"/>
          </w:tcPr>
          <w:p w14:paraId="499D20A3" w14:textId="299714F8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wiadom Kolonia Beata</w:t>
            </w:r>
          </w:p>
        </w:tc>
        <w:tc>
          <w:tcPr>
            <w:tcW w:w="1418" w:type="dxa"/>
            <w:gridSpan w:val="2"/>
            <w:vAlign w:val="center"/>
          </w:tcPr>
          <w:p w14:paraId="2BF9EE40" w14:textId="45994A96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2E35C958" w14:textId="24CF37C2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45674AB9" w14:textId="77777777" w:rsidTr="0063134E">
        <w:tc>
          <w:tcPr>
            <w:tcW w:w="661" w:type="dxa"/>
          </w:tcPr>
          <w:p w14:paraId="7E9E4C2B" w14:textId="3DD18AFE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.</w:t>
            </w:r>
          </w:p>
        </w:tc>
        <w:tc>
          <w:tcPr>
            <w:tcW w:w="5571" w:type="dxa"/>
            <w:gridSpan w:val="3"/>
            <w:vAlign w:val="center"/>
          </w:tcPr>
          <w:p w14:paraId="19DD10D3" w14:textId="5E2E1433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wiadom Kolonia Beata</w:t>
            </w:r>
          </w:p>
        </w:tc>
        <w:tc>
          <w:tcPr>
            <w:tcW w:w="1418" w:type="dxa"/>
            <w:gridSpan w:val="2"/>
            <w:vAlign w:val="center"/>
          </w:tcPr>
          <w:p w14:paraId="50DB243A" w14:textId="3C9ACA18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2099A0B" w14:textId="1947D28A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228AB35A" w14:textId="77777777" w:rsidTr="0063134E">
        <w:tc>
          <w:tcPr>
            <w:tcW w:w="661" w:type="dxa"/>
          </w:tcPr>
          <w:p w14:paraId="6A962F27" w14:textId="54D4C57B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.</w:t>
            </w:r>
          </w:p>
        </w:tc>
        <w:tc>
          <w:tcPr>
            <w:tcW w:w="5571" w:type="dxa"/>
            <w:gridSpan w:val="3"/>
            <w:vAlign w:val="center"/>
          </w:tcPr>
          <w:p w14:paraId="1E9BEDEC" w14:textId="29D11F41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ewiadom Kolonia </w:t>
            </w: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1418" w:type="dxa"/>
            <w:gridSpan w:val="2"/>
            <w:vAlign w:val="center"/>
          </w:tcPr>
          <w:p w14:paraId="5F0328C9" w14:textId="55EEFFCD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408DC0" w14:textId="4CD83B4E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2C1032CF" w14:textId="77777777" w:rsidTr="0063134E">
        <w:tc>
          <w:tcPr>
            <w:tcW w:w="661" w:type="dxa"/>
          </w:tcPr>
          <w:p w14:paraId="533757C9" w14:textId="5A343843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.</w:t>
            </w:r>
          </w:p>
        </w:tc>
        <w:tc>
          <w:tcPr>
            <w:tcW w:w="5571" w:type="dxa"/>
            <w:gridSpan w:val="3"/>
            <w:vAlign w:val="center"/>
          </w:tcPr>
          <w:p w14:paraId="0D2F8F5E" w14:textId="4837544F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ewiadom </w:t>
            </w:r>
            <w:r>
              <w:rPr>
                <w:rFonts w:ascii="Calibri" w:hAnsi="Calibri" w:cs="Calibri"/>
                <w:color w:val="000000"/>
              </w:rPr>
              <w:t>Sportowa</w:t>
            </w:r>
          </w:p>
        </w:tc>
        <w:tc>
          <w:tcPr>
            <w:tcW w:w="1418" w:type="dxa"/>
            <w:gridSpan w:val="2"/>
            <w:vAlign w:val="center"/>
          </w:tcPr>
          <w:p w14:paraId="749BB85A" w14:textId="1E680564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4FC3F2C" w14:textId="17A38FF1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793FD1C1" w14:textId="77777777" w:rsidTr="0063134E">
        <w:tc>
          <w:tcPr>
            <w:tcW w:w="661" w:type="dxa"/>
          </w:tcPr>
          <w:p w14:paraId="7BD4C8D1" w14:textId="2D20E712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2.</w:t>
            </w:r>
          </w:p>
        </w:tc>
        <w:tc>
          <w:tcPr>
            <w:tcW w:w="5571" w:type="dxa"/>
            <w:gridSpan w:val="3"/>
            <w:vAlign w:val="center"/>
          </w:tcPr>
          <w:p w14:paraId="2D28FABB" w14:textId="413D2016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hojec Kościół</w:t>
            </w:r>
          </w:p>
        </w:tc>
        <w:tc>
          <w:tcPr>
            <w:tcW w:w="1418" w:type="dxa"/>
            <w:gridSpan w:val="2"/>
            <w:vAlign w:val="center"/>
          </w:tcPr>
          <w:p w14:paraId="182794B4" w14:textId="78D5D661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1807CC8" w14:textId="3E8E5288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342897DE" w14:textId="77777777" w:rsidTr="0063134E">
        <w:tc>
          <w:tcPr>
            <w:tcW w:w="661" w:type="dxa"/>
          </w:tcPr>
          <w:p w14:paraId="6A4BC67B" w14:textId="7D8D6389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.</w:t>
            </w:r>
          </w:p>
        </w:tc>
        <w:tc>
          <w:tcPr>
            <w:tcW w:w="5571" w:type="dxa"/>
            <w:gridSpan w:val="3"/>
            <w:vAlign w:val="center"/>
          </w:tcPr>
          <w:p w14:paraId="780A5863" w14:textId="1E699A14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uszowiec Piaski Błonia</w:t>
            </w:r>
          </w:p>
        </w:tc>
        <w:tc>
          <w:tcPr>
            <w:tcW w:w="1418" w:type="dxa"/>
            <w:gridSpan w:val="2"/>
            <w:vAlign w:val="center"/>
          </w:tcPr>
          <w:p w14:paraId="3FEDC9E6" w14:textId="7500F8A8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206740AB" w14:textId="41502949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05EF090A" w14:textId="77777777" w:rsidTr="0063134E">
        <w:tc>
          <w:tcPr>
            <w:tcW w:w="661" w:type="dxa"/>
          </w:tcPr>
          <w:p w14:paraId="4E12582B" w14:textId="4C70E60B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4.</w:t>
            </w:r>
          </w:p>
        </w:tc>
        <w:tc>
          <w:tcPr>
            <w:tcW w:w="5571" w:type="dxa"/>
            <w:gridSpan w:val="3"/>
            <w:vAlign w:val="center"/>
          </w:tcPr>
          <w:p w14:paraId="30CD3C1E" w14:textId="1C505BFA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uszowiec Piaski </w:t>
            </w:r>
            <w:r>
              <w:rPr>
                <w:rFonts w:ascii="Calibri" w:hAnsi="Calibri" w:cs="Calibri"/>
                <w:color w:val="000000"/>
              </w:rPr>
              <w:t>Wolna</w:t>
            </w:r>
          </w:p>
        </w:tc>
        <w:tc>
          <w:tcPr>
            <w:tcW w:w="1418" w:type="dxa"/>
            <w:gridSpan w:val="2"/>
            <w:vAlign w:val="center"/>
          </w:tcPr>
          <w:p w14:paraId="4C882436" w14:textId="3B4CB0B5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DE2193D" w14:textId="0823EBC5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6DD72826" w14:textId="77777777" w:rsidTr="0063134E">
        <w:tc>
          <w:tcPr>
            <w:tcW w:w="661" w:type="dxa"/>
          </w:tcPr>
          <w:p w14:paraId="1581285F" w14:textId="5E3EF835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.</w:t>
            </w:r>
          </w:p>
        </w:tc>
        <w:tc>
          <w:tcPr>
            <w:tcW w:w="5571" w:type="dxa"/>
            <w:gridSpan w:val="3"/>
            <w:vAlign w:val="center"/>
          </w:tcPr>
          <w:p w14:paraId="16F68879" w14:textId="0A97417A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łnoc Rudzka Cmentarz</w:t>
            </w:r>
          </w:p>
        </w:tc>
        <w:tc>
          <w:tcPr>
            <w:tcW w:w="1418" w:type="dxa"/>
            <w:gridSpan w:val="2"/>
            <w:vAlign w:val="center"/>
          </w:tcPr>
          <w:p w14:paraId="0ADE5A22" w14:textId="65189A23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F348B78" w14:textId="7BDE2C0B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5320D6FC" w14:textId="77777777" w:rsidTr="0063134E">
        <w:tc>
          <w:tcPr>
            <w:tcW w:w="661" w:type="dxa"/>
          </w:tcPr>
          <w:p w14:paraId="0FA6E828" w14:textId="7AA80F3B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.</w:t>
            </w:r>
          </w:p>
        </w:tc>
        <w:tc>
          <w:tcPr>
            <w:tcW w:w="5571" w:type="dxa"/>
            <w:gridSpan w:val="3"/>
            <w:vAlign w:val="center"/>
          </w:tcPr>
          <w:p w14:paraId="11250360" w14:textId="6AC08074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łnoc Wawok</w:t>
            </w:r>
          </w:p>
        </w:tc>
        <w:tc>
          <w:tcPr>
            <w:tcW w:w="1418" w:type="dxa"/>
            <w:gridSpan w:val="2"/>
            <w:vAlign w:val="center"/>
          </w:tcPr>
          <w:p w14:paraId="53FF403B" w14:textId="154CA174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25006C8" w14:textId="37DA9191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735FDAB3" w14:textId="77777777" w:rsidTr="0063134E">
        <w:tc>
          <w:tcPr>
            <w:tcW w:w="661" w:type="dxa"/>
          </w:tcPr>
          <w:p w14:paraId="6BD012A8" w14:textId="0B8AAF40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.</w:t>
            </w:r>
          </w:p>
        </w:tc>
        <w:tc>
          <w:tcPr>
            <w:tcW w:w="5571" w:type="dxa"/>
            <w:gridSpan w:val="3"/>
            <w:vAlign w:val="center"/>
          </w:tcPr>
          <w:p w14:paraId="2868B55D" w14:textId="40F5E51C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ziejów</w:t>
            </w:r>
          </w:p>
        </w:tc>
        <w:tc>
          <w:tcPr>
            <w:tcW w:w="1418" w:type="dxa"/>
            <w:gridSpan w:val="2"/>
            <w:vAlign w:val="center"/>
          </w:tcPr>
          <w:p w14:paraId="54026DB3" w14:textId="570F4AE1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C375FB7" w14:textId="00B88677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76F44050" w14:textId="77777777" w:rsidTr="0063134E">
        <w:tc>
          <w:tcPr>
            <w:tcW w:w="661" w:type="dxa"/>
          </w:tcPr>
          <w:p w14:paraId="3A83C973" w14:textId="6B1A0889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.</w:t>
            </w:r>
          </w:p>
        </w:tc>
        <w:tc>
          <w:tcPr>
            <w:tcW w:w="5571" w:type="dxa"/>
            <w:gridSpan w:val="3"/>
            <w:vAlign w:val="center"/>
          </w:tcPr>
          <w:p w14:paraId="6CD40EB3" w14:textId="14F6AC6A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ziejów</w:t>
            </w:r>
            <w:r>
              <w:rPr>
                <w:rFonts w:ascii="Calibri" w:hAnsi="Calibri" w:cs="Calibri"/>
                <w:color w:val="000000"/>
              </w:rPr>
              <w:t xml:space="preserve"> Świercze</w:t>
            </w:r>
          </w:p>
        </w:tc>
        <w:tc>
          <w:tcPr>
            <w:tcW w:w="1418" w:type="dxa"/>
            <w:gridSpan w:val="2"/>
            <w:vAlign w:val="center"/>
          </w:tcPr>
          <w:p w14:paraId="1E44E5A3" w14:textId="420B25D9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42A5463" w14:textId="40B7CC87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15EDAC61" w14:textId="77777777" w:rsidTr="0063134E">
        <w:tc>
          <w:tcPr>
            <w:tcW w:w="661" w:type="dxa"/>
          </w:tcPr>
          <w:p w14:paraId="1F302115" w14:textId="44708C72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9.</w:t>
            </w:r>
          </w:p>
        </w:tc>
        <w:tc>
          <w:tcPr>
            <w:tcW w:w="5571" w:type="dxa"/>
            <w:gridSpan w:val="3"/>
            <w:vAlign w:val="center"/>
          </w:tcPr>
          <w:p w14:paraId="1471E5B1" w14:textId="229DAA41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icka Kuźnia Boisko</w:t>
            </w:r>
          </w:p>
        </w:tc>
        <w:tc>
          <w:tcPr>
            <w:tcW w:w="1418" w:type="dxa"/>
            <w:gridSpan w:val="2"/>
            <w:vAlign w:val="center"/>
          </w:tcPr>
          <w:p w14:paraId="70858094" w14:textId="662E1C0D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CA2A055" w14:textId="11F703BB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571CE447" w14:textId="77777777" w:rsidTr="0063134E">
        <w:tc>
          <w:tcPr>
            <w:tcW w:w="661" w:type="dxa"/>
          </w:tcPr>
          <w:p w14:paraId="7271469D" w14:textId="3DB09B41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.</w:t>
            </w:r>
          </w:p>
        </w:tc>
        <w:tc>
          <w:tcPr>
            <w:tcW w:w="5571" w:type="dxa"/>
            <w:gridSpan w:val="3"/>
            <w:vAlign w:val="center"/>
          </w:tcPr>
          <w:p w14:paraId="7EAEE007" w14:textId="7C6A5888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olna Krzyżowa</w:t>
            </w:r>
          </w:p>
        </w:tc>
        <w:tc>
          <w:tcPr>
            <w:tcW w:w="1418" w:type="dxa"/>
            <w:gridSpan w:val="2"/>
            <w:vAlign w:val="center"/>
          </w:tcPr>
          <w:p w14:paraId="15D57B6F" w14:textId="4C56CAB7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9ED13C9" w14:textId="38ABA7A5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15BA6A49" w14:textId="77777777" w:rsidTr="0063134E">
        <w:tc>
          <w:tcPr>
            <w:tcW w:w="661" w:type="dxa"/>
          </w:tcPr>
          <w:p w14:paraId="1E8D2C56" w14:textId="22176D9F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.</w:t>
            </w:r>
          </w:p>
        </w:tc>
        <w:tc>
          <w:tcPr>
            <w:tcW w:w="5571" w:type="dxa"/>
            <w:gridSpan w:val="3"/>
            <w:vAlign w:val="center"/>
          </w:tcPr>
          <w:p w14:paraId="28EAAAC6" w14:textId="70170035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brzydowice Szkoła</w:t>
            </w:r>
          </w:p>
        </w:tc>
        <w:tc>
          <w:tcPr>
            <w:tcW w:w="1418" w:type="dxa"/>
            <w:gridSpan w:val="2"/>
            <w:vAlign w:val="center"/>
          </w:tcPr>
          <w:p w14:paraId="4DA62500" w14:textId="2C4B44A0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9E65E3E" w14:textId="5E94863D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41565FC4" w14:textId="77777777" w:rsidTr="0063134E">
        <w:tc>
          <w:tcPr>
            <w:tcW w:w="661" w:type="dxa"/>
          </w:tcPr>
          <w:p w14:paraId="420BD060" w14:textId="6686E07E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.</w:t>
            </w:r>
          </w:p>
        </w:tc>
        <w:tc>
          <w:tcPr>
            <w:tcW w:w="5571" w:type="dxa"/>
            <w:gridSpan w:val="3"/>
            <w:vAlign w:val="center"/>
          </w:tcPr>
          <w:p w14:paraId="5A45D747" w14:textId="29518913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uszowice Osiedle Patriotów</w:t>
            </w:r>
          </w:p>
        </w:tc>
        <w:tc>
          <w:tcPr>
            <w:tcW w:w="1418" w:type="dxa"/>
            <w:gridSpan w:val="2"/>
            <w:vAlign w:val="center"/>
          </w:tcPr>
          <w:p w14:paraId="4460A7EB" w14:textId="02EEC361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B16B624" w14:textId="1CCA2553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2904" w:rsidRPr="00F546E9" w14:paraId="306E957D" w14:textId="77777777" w:rsidTr="0063134E">
        <w:tc>
          <w:tcPr>
            <w:tcW w:w="661" w:type="dxa"/>
          </w:tcPr>
          <w:p w14:paraId="58747D02" w14:textId="5E4BE9E0" w:rsidR="008C2904" w:rsidRDefault="008C2904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.</w:t>
            </w:r>
          </w:p>
        </w:tc>
        <w:tc>
          <w:tcPr>
            <w:tcW w:w="5571" w:type="dxa"/>
            <w:gridSpan w:val="3"/>
            <w:vAlign w:val="center"/>
          </w:tcPr>
          <w:p w14:paraId="07EC9111" w14:textId="61A523B9" w:rsidR="008C2904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wicka Szpital</w:t>
            </w:r>
          </w:p>
        </w:tc>
        <w:tc>
          <w:tcPr>
            <w:tcW w:w="1418" w:type="dxa"/>
            <w:gridSpan w:val="2"/>
            <w:vAlign w:val="center"/>
          </w:tcPr>
          <w:p w14:paraId="1985FCC4" w14:textId="1206A6C4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43E9889" w14:textId="24386DDE" w:rsidR="008C2904" w:rsidRPr="00F546E9" w:rsidRDefault="008C2904" w:rsidP="008C2904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6538E9" w:rsidRPr="00F546E9" w14:paraId="32A96500" w14:textId="77777777" w:rsidTr="0063134E">
        <w:tc>
          <w:tcPr>
            <w:tcW w:w="661" w:type="dxa"/>
          </w:tcPr>
          <w:p w14:paraId="686C1363" w14:textId="7919D107" w:rsidR="006538E9" w:rsidRDefault="006538E9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.</w:t>
            </w:r>
          </w:p>
        </w:tc>
        <w:tc>
          <w:tcPr>
            <w:tcW w:w="5571" w:type="dxa"/>
            <w:gridSpan w:val="3"/>
            <w:vAlign w:val="center"/>
          </w:tcPr>
          <w:p w14:paraId="1530B12E" w14:textId="58FDD82B" w:rsidR="006538E9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uszowice Sztolniowa</w:t>
            </w:r>
          </w:p>
        </w:tc>
        <w:tc>
          <w:tcPr>
            <w:tcW w:w="1418" w:type="dxa"/>
            <w:gridSpan w:val="2"/>
            <w:vAlign w:val="center"/>
          </w:tcPr>
          <w:p w14:paraId="080A00FD" w14:textId="77777777" w:rsidR="006538E9" w:rsidRPr="00F546E9" w:rsidRDefault="006538E9" w:rsidP="008C290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2D4A422" w14:textId="77777777" w:rsidR="006538E9" w:rsidRPr="00F546E9" w:rsidRDefault="006538E9" w:rsidP="008C290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538E9" w:rsidRPr="00F546E9" w14:paraId="008BA048" w14:textId="77777777" w:rsidTr="0063134E">
        <w:tc>
          <w:tcPr>
            <w:tcW w:w="661" w:type="dxa"/>
          </w:tcPr>
          <w:p w14:paraId="5D33A9B8" w14:textId="14DA94D6" w:rsidR="006538E9" w:rsidRDefault="006538E9" w:rsidP="008C2904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5.</w:t>
            </w:r>
          </w:p>
        </w:tc>
        <w:tc>
          <w:tcPr>
            <w:tcW w:w="5571" w:type="dxa"/>
            <w:gridSpan w:val="3"/>
            <w:vAlign w:val="center"/>
          </w:tcPr>
          <w:p w14:paraId="2202D342" w14:textId="0DD20EE6" w:rsidR="006538E9" w:rsidRPr="00D4520F" w:rsidRDefault="006538E9" w:rsidP="008C290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ysłów Wrzosy</w:t>
            </w:r>
          </w:p>
        </w:tc>
        <w:tc>
          <w:tcPr>
            <w:tcW w:w="1418" w:type="dxa"/>
            <w:gridSpan w:val="2"/>
            <w:vAlign w:val="center"/>
          </w:tcPr>
          <w:p w14:paraId="616F5587" w14:textId="77777777" w:rsidR="006538E9" w:rsidRPr="00F546E9" w:rsidRDefault="006538E9" w:rsidP="008C290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73111FC" w14:textId="77777777" w:rsidR="006538E9" w:rsidRPr="00F546E9" w:rsidRDefault="006538E9" w:rsidP="008C290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538E9" w:rsidRPr="00F546E9" w14:paraId="55380990" w14:textId="77777777" w:rsidTr="0063134E">
        <w:tc>
          <w:tcPr>
            <w:tcW w:w="661" w:type="dxa"/>
          </w:tcPr>
          <w:p w14:paraId="1AF9C199" w14:textId="7690DDC3" w:rsidR="006538E9" w:rsidRDefault="006538E9" w:rsidP="006538E9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6.</w:t>
            </w:r>
          </w:p>
        </w:tc>
        <w:tc>
          <w:tcPr>
            <w:tcW w:w="5571" w:type="dxa"/>
            <w:gridSpan w:val="3"/>
            <w:vAlign w:val="center"/>
          </w:tcPr>
          <w:p w14:paraId="7A84D595" w14:textId="439A24E7" w:rsidR="006538E9" w:rsidRPr="00D4520F" w:rsidRDefault="006538E9" w:rsidP="006538E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icka Kuźnia Chłodnie I - przeniesienie</w:t>
            </w:r>
          </w:p>
        </w:tc>
        <w:tc>
          <w:tcPr>
            <w:tcW w:w="1418" w:type="dxa"/>
            <w:gridSpan w:val="2"/>
            <w:vAlign w:val="center"/>
          </w:tcPr>
          <w:p w14:paraId="5502AE83" w14:textId="048BF46D" w:rsidR="006538E9" w:rsidRPr="00F546E9" w:rsidRDefault="006538E9" w:rsidP="006538E9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2EDBB51" w14:textId="082CB039" w:rsidR="006538E9" w:rsidRPr="00F546E9" w:rsidRDefault="006538E9" w:rsidP="006538E9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6538E9" w:rsidRPr="00F546E9" w14:paraId="6F078975" w14:textId="77777777" w:rsidTr="0063134E">
        <w:tc>
          <w:tcPr>
            <w:tcW w:w="661" w:type="dxa"/>
          </w:tcPr>
          <w:p w14:paraId="64B97188" w14:textId="68C8495E" w:rsidR="006538E9" w:rsidRDefault="006538E9" w:rsidP="006538E9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7.</w:t>
            </w:r>
          </w:p>
        </w:tc>
        <w:tc>
          <w:tcPr>
            <w:tcW w:w="5571" w:type="dxa"/>
            <w:gridSpan w:val="3"/>
            <w:vAlign w:val="center"/>
          </w:tcPr>
          <w:p w14:paraId="39455EA6" w14:textId="0B86907B" w:rsidR="006538E9" w:rsidRPr="00D4520F" w:rsidRDefault="006538E9" w:rsidP="006538E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icka Kuźnia Chłodnie I - przeniesienie</w:t>
            </w:r>
          </w:p>
        </w:tc>
        <w:tc>
          <w:tcPr>
            <w:tcW w:w="1418" w:type="dxa"/>
            <w:gridSpan w:val="2"/>
            <w:vAlign w:val="center"/>
          </w:tcPr>
          <w:p w14:paraId="354CE3E4" w14:textId="35713E25" w:rsidR="006538E9" w:rsidRPr="00F546E9" w:rsidRDefault="006538E9" w:rsidP="006538E9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1CF76A5" w14:textId="5469D733" w:rsidR="006538E9" w:rsidRPr="00F546E9" w:rsidRDefault="006538E9" w:rsidP="006538E9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61110" w:rsidRPr="00C61110" w14:paraId="3DD2DB37" w14:textId="77777777" w:rsidTr="0063134E">
        <w:tc>
          <w:tcPr>
            <w:tcW w:w="661" w:type="dxa"/>
          </w:tcPr>
          <w:p w14:paraId="46F201AB" w14:textId="648DBCCC" w:rsidR="00C61110" w:rsidRPr="00F546E9" w:rsidRDefault="006538E9" w:rsidP="00C61110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.</w:t>
            </w:r>
            <w:r w:rsidR="00C61110" w:rsidRPr="00F546E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571" w:type="dxa"/>
            <w:gridSpan w:val="3"/>
            <w:vAlign w:val="center"/>
          </w:tcPr>
          <w:p w14:paraId="4D36E785" w14:textId="501B3D34" w:rsidR="00C61110" w:rsidRPr="00F546E9" w:rsidRDefault="00C61110" w:rsidP="00C61110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F546E9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Ławk</w:t>
            </w:r>
            <w:r w:rsidR="006538E9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i wolnostojące…</w:t>
            </w:r>
          </w:p>
        </w:tc>
        <w:tc>
          <w:tcPr>
            <w:tcW w:w="1418" w:type="dxa"/>
            <w:gridSpan w:val="2"/>
            <w:vAlign w:val="center"/>
          </w:tcPr>
          <w:p w14:paraId="4E5CB075" w14:textId="4DBD902A" w:rsidR="00C61110" w:rsidRPr="00F546E9" w:rsidRDefault="00C61110" w:rsidP="00C61110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4EA5BDC" w14:textId="7C507BD6" w:rsidR="00C61110" w:rsidRPr="00F546E9" w:rsidRDefault="00C61110" w:rsidP="00C61110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C61110" w14:paraId="758CE384" w14:textId="77777777" w:rsidTr="0063134E">
        <w:tc>
          <w:tcPr>
            <w:tcW w:w="661" w:type="dxa"/>
          </w:tcPr>
          <w:p w14:paraId="127146E4" w14:textId="73D59CDB" w:rsidR="00AB4CA8" w:rsidRDefault="006538E9" w:rsidP="00AB4CA8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49.</w:t>
            </w:r>
          </w:p>
        </w:tc>
        <w:tc>
          <w:tcPr>
            <w:tcW w:w="5571" w:type="dxa"/>
            <w:gridSpan w:val="3"/>
            <w:vAlign w:val="center"/>
          </w:tcPr>
          <w:p w14:paraId="1EB961E3" w14:textId="0EF7D525" w:rsidR="00AB4CA8" w:rsidRPr="00F546E9" w:rsidRDefault="006538E9" w:rsidP="00AB4CA8">
            <w:pPr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</w:rPr>
              <w:t>Kosze…</w:t>
            </w:r>
          </w:p>
        </w:tc>
        <w:tc>
          <w:tcPr>
            <w:tcW w:w="1418" w:type="dxa"/>
            <w:gridSpan w:val="2"/>
            <w:vAlign w:val="center"/>
          </w:tcPr>
          <w:p w14:paraId="48ECF8C3" w14:textId="4AD8612D" w:rsidR="00AB4CA8" w:rsidRPr="00F546E9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6102CA1" w14:textId="6A14EA50" w:rsidR="00AB4CA8" w:rsidRPr="00F546E9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6538E9" w:rsidRPr="00C61110" w14:paraId="4E6EDCF7" w14:textId="77777777" w:rsidTr="0063134E">
        <w:tc>
          <w:tcPr>
            <w:tcW w:w="661" w:type="dxa"/>
          </w:tcPr>
          <w:p w14:paraId="6E32BE6F" w14:textId="4801C7E5" w:rsidR="006538E9" w:rsidRDefault="006538E9" w:rsidP="006538E9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.</w:t>
            </w:r>
          </w:p>
        </w:tc>
        <w:tc>
          <w:tcPr>
            <w:tcW w:w="5571" w:type="dxa"/>
            <w:gridSpan w:val="3"/>
            <w:vAlign w:val="center"/>
          </w:tcPr>
          <w:p w14:paraId="2BC09652" w14:textId="495FBB48" w:rsidR="006538E9" w:rsidRDefault="006538E9" w:rsidP="006538E9">
            <w:pPr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</w:rPr>
              <w:t>………..</w:t>
            </w:r>
          </w:p>
        </w:tc>
        <w:tc>
          <w:tcPr>
            <w:tcW w:w="1418" w:type="dxa"/>
            <w:gridSpan w:val="2"/>
            <w:vAlign w:val="center"/>
          </w:tcPr>
          <w:p w14:paraId="16539425" w14:textId="656BBE4F" w:rsidR="006538E9" w:rsidRPr="00F546E9" w:rsidRDefault="006538E9" w:rsidP="006538E9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F670671" w14:textId="7170C047" w:rsidR="006538E9" w:rsidRPr="00F546E9" w:rsidRDefault="006538E9" w:rsidP="006538E9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9977BF" w14:paraId="4AAF825D" w14:textId="77777777" w:rsidTr="00AD6C8C">
        <w:trPr>
          <w:trHeight w:val="567"/>
        </w:trPr>
        <w:tc>
          <w:tcPr>
            <w:tcW w:w="9067" w:type="dxa"/>
            <w:gridSpan w:val="7"/>
          </w:tcPr>
          <w:p w14:paraId="25E9AA4C" w14:textId="77777777" w:rsidR="00AB4CA8" w:rsidRDefault="00AB4CA8" w:rsidP="00AB4CA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555C22CA" w14:textId="702DBE47" w:rsidR="00AB4CA8" w:rsidRPr="00323B9B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odpisy upoważnionych osób biorących udział w odbiorze.</w:t>
            </w:r>
          </w:p>
        </w:tc>
      </w:tr>
      <w:tr w:rsidR="00AB4CA8" w:rsidRPr="009977BF" w14:paraId="5A641D22" w14:textId="77777777" w:rsidTr="00AD6C8C">
        <w:trPr>
          <w:trHeight w:val="567"/>
        </w:trPr>
        <w:tc>
          <w:tcPr>
            <w:tcW w:w="4390" w:type="dxa"/>
            <w:gridSpan w:val="3"/>
          </w:tcPr>
          <w:p w14:paraId="177C8208" w14:textId="31F7EB7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4"/>
          </w:tcPr>
          <w:p w14:paraId="1E9522C8" w14:textId="1AE02B4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B4CA8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14:paraId="7A0B4334" w14:textId="4AB501AD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2"/>
          </w:tcPr>
          <w:p w14:paraId="2CC441CC" w14:textId="044E696F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</w:tcPr>
          <w:p w14:paraId="1D1E1D73" w14:textId="3888530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AB4CA8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B922BA6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31A1735F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19D3C4ED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B4CA8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3892E15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60B98E94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99FB163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71CA" w14:textId="77777777" w:rsidR="002F3CFA" w:rsidRDefault="002F3CFA" w:rsidP="00B333D3">
      <w:r>
        <w:separator/>
      </w:r>
    </w:p>
  </w:endnote>
  <w:endnote w:type="continuationSeparator" w:id="0">
    <w:p w14:paraId="2E1F83D5" w14:textId="77777777" w:rsidR="002F3CFA" w:rsidRDefault="002F3CF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7FA17F8" w:rsidR="002A7B41" w:rsidRPr="0085479A" w:rsidRDefault="008C2904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Maj</w:t>
    </w:r>
    <w:r w:rsidR="0085479A" w:rsidRPr="0085479A">
      <w:rPr>
        <w:rFonts w:cs="Arial"/>
        <w:b/>
        <w:bCs/>
      </w:rPr>
      <w:t xml:space="preserve"> 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83F6" w14:textId="77777777" w:rsidR="002F3CFA" w:rsidRDefault="002F3CFA" w:rsidP="00B333D3">
      <w:r>
        <w:separator/>
      </w:r>
    </w:p>
  </w:footnote>
  <w:footnote w:type="continuationSeparator" w:id="0">
    <w:p w14:paraId="670DE600" w14:textId="77777777" w:rsidR="002F3CFA" w:rsidRDefault="002F3CF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ECE88EB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</w:t>
    </w:r>
    <w:r w:rsidR="008C2904">
      <w:rPr>
        <w:rFonts w:cs="Arial"/>
        <w:color w:val="767171" w:themeColor="background2" w:themeShade="80"/>
        <w:sz w:val="22"/>
        <w:szCs w:val="22"/>
      </w:rPr>
      <w:t>N</w:t>
    </w:r>
    <w:r w:rsidRPr="00A05B46">
      <w:rPr>
        <w:rFonts w:cs="Arial"/>
        <w:color w:val="767171" w:themeColor="background2" w:themeShade="80"/>
        <w:sz w:val="22"/>
        <w:szCs w:val="22"/>
      </w:rPr>
      <w:t>/</w:t>
    </w:r>
    <w:r w:rsidR="008C2904">
      <w:rPr>
        <w:rFonts w:cs="Arial"/>
        <w:color w:val="767171" w:themeColor="background2" w:themeShade="80"/>
        <w:sz w:val="22"/>
        <w:szCs w:val="22"/>
      </w:rPr>
      <w:t>03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8C2904">
      <w:rPr>
        <w:rFonts w:cs="Arial"/>
        <w:color w:val="767171" w:themeColor="background2" w:themeShade="80"/>
        <w:sz w:val="22"/>
        <w:szCs w:val="22"/>
      </w:rPr>
      <w:t>4</w:t>
    </w:r>
    <w:r w:rsidR="005709DF">
      <w:rPr>
        <w:rFonts w:cs="Arial"/>
        <w:color w:val="767171" w:themeColor="background2" w:themeShade="80"/>
        <w:sz w:val="22"/>
        <w:szCs w:val="22"/>
      </w:rPr>
      <w:t xml:space="preserve"> </w:t>
    </w:r>
    <w:r w:rsidR="00356A68">
      <w:rPr>
        <w:rFonts w:cs="Arial"/>
        <w:color w:val="767171" w:themeColor="background2" w:themeShade="80"/>
        <w:sz w:val="22"/>
        <w:szCs w:val="22"/>
      </w:rPr>
      <w:t>–</w:t>
    </w:r>
    <w:r w:rsidR="00A41DD4">
      <w:rPr>
        <w:rFonts w:cs="Arial"/>
        <w:color w:val="767171" w:themeColor="background2" w:themeShade="80"/>
        <w:sz w:val="22"/>
        <w:szCs w:val="22"/>
      </w:rPr>
      <w:t xml:space="preserve"> Protokół odbioru 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911D6"/>
    <w:rsid w:val="000C31A0"/>
    <w:rsid w:val="000C6C3F"/>
    <w:rsid w:val="000E7B8F"/>
    <w:rsid w:val="00120C6A"/>
    <w:rsid w:val="00154034"/>
    <w:rsid w:val="00170527"/>
    <w:rsid w:val="001A1D3B"/>
    <w:rsid w:val="001B448B"/>
    <w:rsid w:val="001B526A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92B4B"/>
    <w:rsid w:val="002A3367"/>
    <w:rsid w:val="002A515D"/>
    <w:rsid w:val="002A71E2"/>
    <w:rsid w:val="002A7B41"/>
    <w:rsid w:val="002D3B42"/>
    <w:rsid w:val="002D5264"/>
    <w:rsid w:val="002E660A"/>
    <w:rsid w:val="002F3CFA"/>
    <w:rsid w:val="002F419D"/>
    <w:rsid w:val="003006D5"/>
    <w:rsid w:val="00311076"/>
    <w:rsid w:val="003208A5"/>
    <w:rsid w:val="00323B9B"/>
    <w:rsid w:val="00324747"/>
    <w:rsid w:val="003365E1"/>
    <w:rsid w:val="00353FA6"/>
    <w:rsid w:val="00355E10"/>
    <w:rsid w:val="00356A68"/>
    <w:rsid w:val="00363CF7"/>
    <w:rsid w:val="003643A0"/>
    <w:rsid w:val="00364EEC"/>
    <w:rsid w:val="00365E16"/>
    <w:rsid w:val="003B27C0"/>
    <w:rsid w:val="003B4E35"/>
    <w:rsid w:val="003D688A"/>
    <w:rsid w:val="003E0BD5"/>
    <w:rsid w:val="00405F91"/>
    <w:rsid w:val="00414F49"/>
    <w:rsid w:val="004476D5"/>
    <w:rsid w:val="00460ED7"/>
    <w:rsid w:val="0046173E"/>
    <w:rsid w:val="00464D5B"/>
    <w:rsid w:val="00466438"/>
    <w:rsid w:val="00466AB1"/>
    <w:rsid w:val="00471B32"/>
    <w:rsid w:val="00497FF1"/>
    <w:rsid w:val="004C12AD"/>
    <w:rsid w:val="004D1BC2"/>
    <w:rsid w:val="004D2D03"/>
    <w:rsid w:val="004E0BF3"/>
    <w:rsid w:val="004F280C"/>
    <w:rsid w:val="004F3223"/>
    <w:rsid w:val="004F39EF"/>
    <w:rsid w:val="004F66A1"/>
    <w:rsid w:val="00525C63"/>
    <w:rsid w:val="0053408D"/>
    <w:rsid w:val="00540A4D"/>
    <w:rsid w:val="0056465D"/>
    <w:rsid w:val="005709DF"/>
    <w:rsid w:val="005711AD"/>
    <w:rsid w:val="00584C76"/>
    <w:rsid w:val="00596653"/>
    <w:rsid w:val="00596B95"/>
    <w:rsid w:val="005A0ADE"/>
    <w:rsid w:val="005A4FFF"/>
    <w:rsid w:val="005A795B"/>
    <w:rsid w:val="005B64F2"/>
    <w:rsid w:val="005C7A9C"/>
    <w:rsid w:val="005E1225"/>
    <w:rsid w:val="005F1336"/>
    <w:rsid w:val="005F23D5"/>
    <w:rsid w:val="00631495"/>
    <w:rsid w:val="00634C09"/>
    <w:rsid w:val="00634DF2"/>
    <w:rsid w:val="00647C56"/>
    <w:rsid w:val="006538E9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6C01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3CD8"/>
    <w:rsid w:val="00827552"/>
    <w:rsid w:val="00837F5A"/>
    <w:rsid w:val="00845906"/>
    <w:rsid w:val="0085479A"/>
    <w:rsid w:val="0085484D"/>
    <w:rsid w:val="00863016"/>
    <w:rsid w:val="00865CFE"/>
    <w:rsid w:val="00886D1C"/>
    <w:rsid w:val="00886D5E"/>
    <w:rsid w:val="008B17DA"/>
    <w:rsid w:val="008B2826"/>
    <w:rsid w:val="008B56B6"/>
    <w:rsid w:val="008C095D"/>
    <w:rsid w:val="008C1C52"/>
    <w:rsid w:val="008C2904"/>
    <w:rsid w:val="008C61C3"/>
    <w:rsid w:val="008E7E5A"/>
    <w:rsid w:val="008F5BDB"/>
    <w:rsid w:val="0090043E"/>
    <w:rsid w:val="009072CF"/>
    <w:rsid w:val="00916DE6"/>
    <w:rsid w:val="00924A6E"/>
    <w:rsid w:val="00930C17"/>
    <w:rsid w:val="00931A71"/>
    <w:rsid w:val="00934794"/>
    <w:rsid w:val="009428C4"/>
    <w:rsid w:val="00961C67"/>
    <w:rsid w:val="009627CF"/>
    <w:rsid w:val="0096528C"/>
    <w:rsid w:val="0097073B"/>
    <w:rsid w:val="009717C1"/>
    <w:rsid w:val="0099050B"/>
    <w:rsid w:val="009977BF"/>
    <w:rsid w:val="009D01B7"/>
    <w:rsid w:val="009F6E6C"/>
    <w:rsid w:val="00A05B46"/>
    <w:rsid w:val="00A36205"/>
    <w:rsid w:val="00A41DD4"/>
    <w:rsid w:val="00A46710"/>
    <w:rsid w:val="00A65207"/>
    <w:rsid w:val="00A7032F"/>
    <w:rsid w:val="00A84F48"/>
    <w:rsid w:val="00A92B0C"/>
    <w:rsid w:val="00A94B57"/>
    <w:rsid w:val="00AA5C69"/>
    <w:rsid w:val="00AB4CA8"/>
    <w:rsid w:val="00AD6C8C"/>
    <w:rsid w:val="00AE568F"/>
    <w:rsid w:val="00AE5878"/>
    <w:rsid w:val="00AF0CC1"/>
    <w:rsid w:val="00B232A1"/>
    <w:rsid w:val="00B24AA0"/>
    <w:rsid w:val="00B333D3"/>
    <w:rsid w:val="00B36959"/>
    <w:rsid w:val="00B43361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3707E"/>
    <w:rsid w:val="00C414B7"/>
    <w:rsid w:val="00C52857"/>
    <w:rsid w:val="00C61110"/>
    <w:rsid w:val="00C62A67"/>
    <w:rsid w:val="00C70895"/>
    <w:rsid w:val="00C8138A"/>
    <w:rsid w:val="00C8573A"/>
    <w:rsid w:val="00CA1D6A"/>
    <w:rsid w:val="00CA3C95"/>
    <w:rsid w:val="00CB2598"/>
    <w:rsid w:val="00CC2D0A"/>
    <w:rsid w:val="00CD2C7C"/>
    <w:rsid w:val="00CE0E67"/>
    <w:rsid w:val="00CF441D"/>
    <w:rsid w:val="00D1044B"/>
    <w:rsid w:val="00D17129"/>
    <w:rsid w:val="00D2658B"/>
    <w:rsid w:val="00D35CD2"/>
    <w:rsid w:val="00D440A9"/>
    <w:rsid w:val="00D4520F"/>
    <w:rsid w:val="00D53781"/>
    <w:rsid w:val="00D66FE5"/>
    <w:rsid w:val="00D82CC3"/>
    <w:rsid w:val="00D90A84"/>
    <w:rsid w:val="00D94016"/>
    <w:rsid w:val="00DC1DFF"/>
    <w:rsid w:val="00DD243C"/>
    <w:rsid w:val="00DD2533"/>
    <w:rsid w:val="00DF1114"/>
    <w:rsid w:val="00E07707"/>
    <w:rsid w:val="00E35263"/>
    <w:rsid w:val="00E35F34"/>
    <w:rsid w:val="00E37247"/>
    <w:rsid w:val="00E409F8"/>
    <w:rsid w:val="00E518A9"/>
    <w:rsid w:val="00E57984"/>
    <w:rsid w:val="00E65A67"/>
    <w:rsid w:val="00E75B6F"/>
    <w:rsid w:val="00E85638"/>
    <w:rsid w:val="00EA3C47"/>
    <w:rsid w:val="00EB0BE4"/>
    <w:rsid w:val="00ED2932"/>
    <w:rsid w:val="00EE3B6E"/>
    <w:rsid w:val="00F00E11"/>
    <w:rsid w:val="00F037BD"/>
    <w:rsid w:val="00F05101"/>
    <w:rsid w:val="00F24FE8"/>
    <w:rsid w:val="00F26F4B"/>
    <w:rsid w:val="00F276AD"/>
    <w:rsid w:val="00F42306"/>
    <w:rsid w:val="00F45849"/>
    <w:rsid w:val="00F50BAE"/>
    <w:rsid w:val="00F546E9"/>
    <w:rsid w:val="00F54A0C"/>
    <w:rsid w:val="00F5702A"/>
    <w:rsid w:val="00F614AE"/>
    <w:rsid w:val="00F934D4"/>
    <w:rsid w:val="00F9745C"/>
    <w:rsid w:val="00FA258D"/>
    <w:rsid w:val="00FA3614"/>
    <w:rsid w:val="00FA7248"/>
    <w:rsid w:val="00FA736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5-29T10:52:00Z</dcterms:created>
  <dcterms:modified xsi:type="dcterms:W3CDTF">2024-05-29T10:52:00Z</dcterms:modified>
  <cp:category/>
</cp:coreProperties>
</file>